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州日报  复刊十周年纪念册  1986-1996</w:t>
      </w:r>
    </w:p>
    <w:p>
      <w:r>
        <w:rPr>
          <w:rFonts w:ascii="宋体" w:hAnsi="宋体" w:eastAsia="宋体"/>
          <w:sz w:val="24"/>
        </w:rPr>
        <w:t>祝基棠主编；曾鼎辉，张荣忠，马春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州日报  复刊十周年纪念册  1986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基棠主编；曾鼎辉，张荣忠，马春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州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666.html</w:t>
      </w:r>
    </w:p>
    <w:p>
      <w:r>
        <w:t>更多相关图书推荐：https://www.jiaokey.com</w:t>
      </w:r>
    </w:p>
    <w:p>
      <w:r>
        <w:t>祝基棠主编；曾鼎辉，张荣忠，马春玉副主编 其他作品：https://www.jiaokey.com/tag/祝基棠主编；曾鼎辉，张荣忠，马春玉副主编.html</w:t>
      </w:r>
    </w:p>
    <w:p>
      <w:r>
        <w:t>惠州日报社 出版图书：https://www.jiaokey.com/tag/惠州日报社.html</w:t>
      </w:r>
    </w:p>
    <w:p>
      <w:r>
        <w:t>关键词搜索：https://www.jiaokey.com/tag/惠州日报  复刊十周年纪念册  1986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